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10AAB089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1822F8AD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57F999B1" w14:textId="77777777" w:rsidTr="008025C1">
        <w:tc>
          <w:tcPr>
            <w:tcW w:w="2500" w:type="pct"/>
            <w:vAlign w:val="center"/>
          </w:tcPr>
          <w:p w14:paraId="6CD4D464" w14:textId="6405661B" w:rsidR="00ED5F48" w:rsidRPr="003A0A27" w:rsidRDefault="00D35443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ЛИПЕНЬ</w:t>
            </w:r>
          </w:p>
        </w:tc>
        <w:tc>
          <w:tcPr>
            <w:tcW w:w="2500" w:type="pct"/>
            <w:vAlign w:val="center"/>
          </w:tcPr>
          <w:p w14:paraId="3BE4EA34" w14:textId="4A5CF8EF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3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2A07B664" w14:textId="77777777" w:rsidTr="008025C1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0595B0EF" w14:textId="7ED221F1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ІЛО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AB17593" w14:textId="114E5C09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4F85D72" w14:textId="7C4AE14F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725BE79" w14:textId="43E0394A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E08FC8C" w14:textId="45048F18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’ЯТНИЦЯ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37B78C33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6B682AB7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ІЛЯ</w:t>
            </w:r>
          </w:p>
        </w:tc>
      </w:tr>
      <w:tr w:rsidR="00ED5F48" w:rsidRPr="003A0A27" w14:paraId="250FBDA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ECF66B" w14:textId="0366365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B6236B" w14:textId="7B6BE43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796A5C" w14:textId="3CC2D31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F1FE86" w14:textId="70BD7DB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BE2FDF" w14:textId="0D8666A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3F6C02" w14:textId="446C1BF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97237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1F5514" w14:textId="52B93DF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366C7E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A8966" w14:textId="1CFAB00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A60BF0" w14:textId="24D0D69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24AFA9" w14:textId="16A7F91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73A615" w14:textId="7D47C85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75C9A" w14:textId="55BB939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686C24" w14:textId="177D632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098601" w14:textId="3C09821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03AD7F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0FC634" w14:textId="5B6C16F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9845" w14:textId="637C46F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659809" w14:textId="55636F6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866C9C" w14:textId="0C978CC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016042" w14:textId="2C9E11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D697AC" w14:textId="6CBD915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857734" w14:textId="0296C62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71CE60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7AE80F" w14:textId="24388F8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254111" w14:textId="2D212CD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3E1D2A" w14:textId="1A14777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F1B4FD" w14:textId="36DAF86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B93ADC" w14:textId="40B210E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13C171" w14:textId="2E8A240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0FCBD" w14:textId="10E3FB1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D3EA8D2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B2899E" w14:textId="1078088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5646C5" w14:textId="37BF959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E5BB46" w14:textId="1921CC2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E4E3FBF" w14:textId="03CBA06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F081FD" w14:textId="0516842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B7ADA4" w14:textId="01843EE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8D212E" w14:textId="7024990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79723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79723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D0A46A4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DF423A" w14:textId="52DCB32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7972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FC7EEA" w14:textId="5E4FB32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9723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9DBAAB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ED590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23CBEE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534267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273432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505DE" w14:textId="77777777" w:rsidR="005375BF" w:rsidRDefault="005375BF">
      <w:pPr>
        <w:spacing w:after="0"/>
      </w:pPr>
      <w:r>
        <w:separator/>
      </w:r>
    </w:p>
  </w:endnote>
  <w:endnote w:type="continuationSeparator" w:id="0">
    <w:p w14:paraId="0E6DBA66" w14:textId="77777777" w:rsidR="005375BF" w:rsidRDefault="005375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A415E" w14:textId="77777777" w:rsidR="005375BF" w:rsidRDefault="005375BF">
      <w:pPr>
        <w:spacing w:after="0"/>
      </w:pPr>
      <w:r>
        <w:separator/>
      </w:r>
    </w:p>
  </w:footnote>
  <w:footnote w:type="continuationSeparator" w:id="0">
    <w:p w14:paraId="2F435982" w14:textId="77777777" w:rsidR="005375BF" w:rsidRDefault="005375B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A3ED0"/>
    <w:rsid w:val="001B01F9"/>
    <w:rsid w:val="001C41F9"/>
    <w:rsid w:val="001D3D4B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13DB"/>
    <w:rsid w:val="003E7B3A"/>
    <w:rsid w:val="00416364"/>
    <w:rsid w:val="00431B29"/>
    <w:rsid w:val="00440416"/>
    <w:rsid w:val="004455C8"/>
    <w:rsid w:val="00462EAD"/>
    <w:rsid w:val="004A6170"/>
    <w:rsid w:val="004A74BB"/>
    <w:rsid w:val="004F6AAC"/>
    <w:rsid w:val="00512F2D"/>
    <w:rsid w:val="00533A11"/>
    <w:rsid w:val="005375BF"/>
    <w:rsid w:val="00543EA0"/>
    <w:rsid w:val="00570FBB"/>
    <w:rsid w:val="00583B82"/>
    <w:rsid w:val="005923AC"/>
    <w:rsid w:val="005D5149"/>
    <w:rsid w:val="005E656F"/>
    <w:rsid w:val="006426BE"/>
    <w:rsid w:val="00667021"/>
    <w:rsid w:val="006974E1"/>
    <w:rsid w:val="006B6899"/>
    <w:rsid w:val="006C0896"/>
    <w:rsid w:val="006D4D72"/>
    <w:rsid w:val="006E05DA"/>
    <w:rsid w:val="006E6342"/>
    <w:rsid w:val="006F513E"/>
    <w:rsid w:val="007213D1"/>
    <w:rsid w:val="00797237"/>
    <w:rsid w:val="007C0139"/>
    <w:rsid w:val="007D146B"/>
    <w:rsid w:val="007D45A1"/>
    <w:rsid w:val="007F564D"/>
    <w:rsid w:val="008025C1"/>
    <w:rsid w:val="0081454D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B5772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01BFA"/>
    <w:rsid w:val="00D35443"/>
    <w:rsid w:val="00DE32AC"/>
    <w:rsid w:val="00DE66F1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8T05:15:00Z</dcterms:created>
  <dcterms:modified xsi:type="dcterms:W3CDTF">2021-06-18T05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